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33CC3" w14:textId="77777777" w:rsidR="007325D6" w:rsidRPr="00FE21B3" w:rsidRDefault="00801505" w:rsidP="007325D6">
      <w:pPr>
        <w:jc w:val="center"/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1AD2C" wp14:editId="2F1D6F8A">
                <wp:simplePos x="0" y="0"/>
                <wp:positionH relativeFrom="column">
                  <wp:posOffset>5610860</wp:posOffset>
                </wp:positionH>
                <wp:positionV relativeFrom="paragraph">
                  <wp:posOffset>-417195</wp:posOffset>
                </wp:positionV>
                <wp:extent cx="600075" cy="1403985"/>
                <wp:effectExtent l="0" t="0" r="9525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79B7" w14:textId="77777777" w:rsidR="00533FDA" w:rsidRPr="00FE21B3" w:rsidRDefault="00533F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EF43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1.8pt;margin-top:-32.85pt;width:47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" stroked="f">
                <v:textbox style="mso-fit-shape-to-text:t">
                  <w:txbxContent>
                    <w:p w:rsidR="00533FDA" w:rsidRPr="00FE21B3" w:rsidRDefault="00533FDA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1)</w:t>
                      </w:r>
                    </w:p>
                  </w:txbxContent>
                </v:textbox>
              </v:shape>
            </w:pict>
          </mc:Fallback>
        </mc:AlternateContent>
      </w:r>
      <w:r w:rsidR="00533F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4ED8E9" w14:textId="77777777" w:rsidR="007325D6" w:rsidRPr="00FE21B3" w:rsidRDefault="007325D6" w:rsidP="00A7732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21B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 wp14:anchorId="174CD2F5" wp14:editId="7945C1F7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68960" cy="682625"/>
            <wp:effectExtent l="19050" t="0" r="254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1B3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14:paraId="70E434D7" w14:textId="77777777" w:rsidR="007325D6" w:rsidRPr="00FE21B3" w:rsidRDefault="007325D6" w:rsidP="007325D6">
      <w:pPr>
        <w:jc w:val="both"/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FE21B3">
        <w:rPr>
          <w:rFonts w:ascii="TH SarabunPSK" w:hAnsi="TH SarabunPSK" w:cs="TH SarabunPSK"/>
          <w:sz w:val="32"/>
          <w:szCs w:val="32"/>
          <w:cs/>
        </w:rPr>
        <w:tab/>
        <w:t xml:space="preserve"> โรงเรียนทีปราษฎร์พิทยา</w:t>
      </w:r>
    </w:p>
    <w:p w14:paraId="7DCBFFE8" w14:textId="14B34806" w:rsidR="007325D6" w:rsidRPr="00FE21B3" w:rsidRDefault="007325D6" w:rsidP="007325D6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3D7154">
        <w:rPr>
          <w:rFonts w:ascii="TH SarabunPSK" w:hAnsi="TH SarabunPSK" w:cs="TH SarabunPSK" w:hint="cs"/>
          <w:sz w:val="32"/>
          <w:szCs w:val="32"/>
          <w:cs/>
        </w:rPr>
        <w:t>ท.พ.</w:t>
      </w:r>
      <w:r w:rsidRPr="00FE21B3">
        <w:rPr>
          <w:rFonts w:ascii="TH SarabunPSK" w:hAnsi="TH SarabunPSK" w:cs="TH SarabunPSK"/>
          <w:sz w:val="32"/>
          <w:szCs w:val="32"/>
          <w:cs/>
        </w:rPr>
        <w:t>........</w:t>
      </w:r>
      <w:r w:rsidR="00482A6E">
        <w:rPr>
          <w:rFonts w:ascii="TH SarabunPSK" w:hAnsi="TH SarabunPSK" w:cs="TH SarabunPSK"/>
          <w:sz w:val="32"/>
          <w:szCs w:val="32"/>
          <w:cs/>
        </w:rPr>
        <w:t>...</w:t>
      </w:r>
      <w:r w:rsidR="003D715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2A6E">
        <w:rPr>
          <w:rFonts w:ascii="TH SarabunPSK" w:hAnsi="TH SarabunPSK" w:cs="TH SarabunPSK"/>
          <w:sz w:val="32"/>
          <w:szCs w:val="32"/>
          <w:cs/>
        </w:rPr>
        <w:t>..</w:t>
      </w:r>
      <w:r w:rsidR="003D7154">
        <w:rPr>
          <w:rFonts w:ascii="TH SarabunPSK" w:hAnsi="TH SarabunPSK" w:cs="TH SarabunPSK" w:hint="cs"/>
          <w:sz w:val="32"/>
          <w:szCs w:val="32"/>
          <w:cs/>
        </w:rPr>
        <w:t>/2563</w:t>
      </w:r>
      <w:r w:rsidR="00482A6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D7154">
        <w:rPr>
          <w:rFonts w:ascii="TH SarabunPSK" w:hAnsi="TH SarabunPSK" w:cs="TH SarabunPSK"/>
          <w:sz w:val="32"/>
          <w:szCs w:val="32"/>
          <w:cs/>
        </w:rPr>
        <w:tab/>
      </w:r>
      <w:r w:rsidR="003D7154">
        <w:rPr>
          <w:rFonts w:ascii="TH SarabunPSK" w:hAnsi="TH SarabunPSK" w:cs="TH SarabunPSK"/>
          <w:sz w:val="32"/>
          <w:szCs w:val="32"/>
          <w:cs/>
        </w:rPr>
        <w:tab/>
      </w:r>
      <w:r w:rsidR="003D71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2A6E">
        <w:rPr>
          <w:rFonts w:ascii="TH SarabunPSK" w:hAnsi="TH SarabunPSK" w:cs="TH SarabunPSK"/>
          <w:sz w:val="32"/>
          <w:szCs w:val="32"/>
          <w:cs/>
        </w:rPr>
        <w:t>วันที่</w:t>
      </w:r>
      <w:r w:rsidR="006B1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1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7326" w:rsidRPr="00FE2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4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1D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เดือน</w:t>
      </w:r>
      <w:r w:rsidR="003D715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C14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326" w:rsidRPr="00FE2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พ.ศ.</w:t>
      </w:r>
      <w:r w:rsidR="00482A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43C">
        <w:rPr>
          <w:rFonts w:ascii="TH SarabunPSK" w:hAnsi="TH SarabunPSK" w:cs="TH SarabunPSK" w:hint="cs"/>
          <w:sz w:val="32"/>
          <w:szCs w:val="32"/>
          <w:cs/>
        </w:rPr>
        <w:t>256</w:t>
      </w:r>
      <w:r w:rsidR="003D715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6256563" w14:textId="35B58D08" w:rsidR="007325D6" w:rsidRPr="00FE21B3" w:rsidRDefault="00A77326" w:rsidP="00A77326">
      <w:pPr>
        <w:pStyle w:val="a5"/>
        <w:rPr>
          <w:rFonts w:ascii="TH SarabunPSK" w:hAnsi="TH SarabunPSK" w:cs="TH SarabunPSK"/>
          <w:sz w:val="32"/>
          <w:szCs w:val="32"/>
          <w:cs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325D6" w:rsidRPr="00FE21B3">
        <w:rPr>
          <w:rFonts w:ascii="TH SarabunPSK" w:hAnsi="TH SarabunPSK" w:cs="TH SarabunPSK"/>
          <w:sz w:val="32"/>
          <w:szCs w:val="32"/>
          <w:cs/>
        </w:rPr>
        <w:t>ขอ</w:t>
      </w:r>
      <w:r w:rsidR="003673B0" w:rsidRPr="00FE21B3">
        <w:rPr>
          <w:rFonts w:ascii="TH SarabunPSK" w:hAnsi="TH SarabunPSK" w:cs="TH SarabunPSK"/>
          <w:sz w:val="32"/>
          <w:szCs w:val="32"/>
          <w:cs/>
        </w:rPr>
        <w:t xml:space="preserve">อนุญาตใช้งบประมาณดำเนินการ  </w:t>
      </w:r>
      <w:r w:rsidR="003D7154" w:rsidRPr="002875B6">
        <w:rPr>
          <w:rFonts w:ascii="TH SarabunPSK" w:hAnsi="TH SarabunPSK" w:cs="TH SarabunPSK"/>
          <w:sz w:val="44"/>
          <w:szCs w:val="44"/>
        </w:rPr>
        <w:sym w:font="Wingdings 2" w:char="F02A"/>
      </w:r>
      <w:r w:rsidR="003673B0" w:rsidRPr="00FE21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18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31DE" w:rsidRPr="00FE21B3">
        <w:rPr>
          <w:rFonts w:ascii="TH SarabunPSK" w:hAnsi="TH SarabunPSK" w:cs="TH SarabunPSK"/>
          <w:sz w:val="32"/>
          <w:szCs w:val="32"/>
          <w:cs/>
        </w:rPr>
        <w:t xml:space="preserve"> โครงการตามแผนฯ</w:t>
      </w:r>
      <w:r w:rsidR="002875B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31DE" w:rsidRPr="00FE2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853" w:rsidRPr="002875B6">
        <w:rPr>
          <w:rFonts w:ascii="TH SarabunPSK" w:hAnsi="TH SarabunPSK" w:cs="TH SarabunPSK"/>
          <w:sz w:val="44"/>
          <w:szCs w:val="44"/>
        </w:rPr>
        <w:sym w:font="Wingdings 2" w:char="F02A"/>
      </w:r>
      <w:r w:rsidR="00C031DE" w:rsidRPr="00FE2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โค</w:t>
      </w:r>
      <w:r w:rsidR="00C031DE" w:rsidRPr="00FE21B3">
        <w:rPr>
          <w:rFonts w:ascii="TH SarabunPSK" w:hAnsi="TH SarabunPSK" w:cs="TH SarabunPSK"/>
          <w:sz w:val="32"/>
          <w:szCs w:val="32"/>
          <w:cs/>
        </w:rPr>
        <w:t>รงการนอกเหนือจากแผนฯ</w:t>
      </w:r>
    </w:p>
    <w:p w14:paraId="33AF556A" w14:textId="77777777" w:rsidR="007325D6" w:rsidRPr="00FE21B3" w:rsidRDefault="00647B8E" w:rsidP="007325D6">
      <w:pPr>
        <w:rPr>
          <w:rFonts w:ascii="TH SarabunPSK" w:hAnsi="TH SarabunPSK" w:cs="TH SarabunPSK"/>
          <w:sz w:val="32"/>
          <w:szCs w:val="32"/>
          <w:cs/>
        </w:rPr>
      </w:pPr>
      <w:r w:rsidRPr="00FE21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F0D15" wp14:editId="1C1584EB">
                <wp:simplePos x="0" y="0"/>
                <wp:positionH relativeFrom="column">
                  <wp:posOffset>19050</wp:posOffset>
                </wp:positionH>
                <wp:positionV relativeFrom="paragraph">
                  <wp:posOffset>113665</wp:posOffset>
                </wp:positionV>
                <wp:extent cx="6105525" cy="9525"/>
                <wp:effectExtent l="9525" t="8890" r="952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BDA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5pt;margin-top:8.95pt;width:480.7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"/>
            </w:pict>
          </mc:Fallback>
        </mc:AlternateContent>
      </w:r>
    </w:p>
    <w:p w14:paraId="686CA42A" w14:textId="77777777" w:rsidR="007325D6" w:rsidRPr="00FE21B3" w:rsidRDefault="007325D6" w:rsidP="007325D6">
      <w:pPr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E21B3">
        <w:rPr>
          <w:rFonts w:ascii="TH SarabunPSK" w:hAnsi="TH SarabunPSK" w:cs="TH SarabunPSK"/>
          <w:sz w:val="32"/>
          <w:szCs w:val="32"/>
          <w:cs/>
        </w:rPr>
        <w:tab/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ีปราษฎร์พิทยา</w:t>
      </w:r>
    </w:p>
    <w:p w14:paraId="2AE2C53D" w14:textId="77777777" w:rsidR="00144D6C" w:rsidRPr="00FE21B3" w:rsidRDefault="00684C6D" w:rsidP="007325D6">
      <w:pPr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>สิ่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 xml:space="preserve">งที่แนบมาด้วย  </w:t>
      </w:r>
      <w:r w:rsidR="00C031DE" w:rsidRPr="00FE21B3">
        <w:rPr>
          <w:rFonts w:ascii="TH SarabunPSK" w:hAnsi="TH SarabunPSK" w:cs="TH SarabunPSK"/>
          <w:sz w:val="32"/>
          <w:szCs w:val="32"/>
          <w:cs/>
        </w:rPr>
        <w:t>รายละเอียดค่าใช้จ่ายโดยประมาณ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 xml:space="preserve">  จำนวน  1  ชุด  </w:t>
      </w:r>
    </w:p>
    <w:p w14:paraId="58B570CD" w14:textId="026D11A6" w:rsidR="00830AE6" w:rsidRPr="00780D60" w:rsidRDefault="00144D6C" w:rsidP="007325D6">
      <w:pPr>
        <w:rPr>
          <w:rFonts w:ascii="TH SarabunPSK" w:hAnsi="TH SarabunPSK" w:cs="TH SarabunPSK" w:hint="cs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</w:rPr>
        <w:tab/>
      </w:r>
      <w:r w:rsidRPr="00FE21B3">
        <w:rPr>
          <w:rFonts w:ascii="TH SarabunPSK" w:hAnsi="TH SarabunPSK" w:cs="TH SarabunPSK"/>
          <w:sz w:val="32"/>
          <w:szCs w:val="32"/>
          <w:cs/>
        </w:rPr>
        <w:t>ตามแผนปฏิบัติราชการโรงเรี</w:t>
      </w:r>
      <w:r w:rsidR="009C24A0" w:rsidRPr="00FE21B3">
        <w:rPr>
          <w:rFonts w:ascii="TH SarabunPSK" w:hAnsi="TH SarabunPSK" w:cs="TH SarabunPSK"/>
          <w:sz w:val="32"/>
          <w:szCs w:val="32"/>
          <w:cs/>
        </w:rPr>
        <w:t>ยนทีปราษฎร์พิทยา  อนุมัติ</w:t>
      </w:r>
      <w:r w:rsidR="0085105B">
        <w:rPr>
          <w:rFonts w:ascii="TH SarabunPSK" w:hAnsi="TH SarabunPSK" w:cs="TH SarabunPSK"/>
          <w:sz w:val="32"/>
          <w:szCs w:val="32"/>
          <w:cs/>
        </w:rPr>
        <w:t xml:space="preserve">ให้ฝ่าย/กลุ่ม </w:t>
      </w:r>
      <w:r w:rsidR="00780D60" w:rsidRPr="00A51D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  <w:r w:rsidR="003673B0" w:rsidRPr="00FE21B3">
        <w:rPr>
          <w:rFonts w:ascii="TH SarabunPSK" w:hAnsi="TH SarabunPSK" w:cs="TH SarabunPSK"/>
          <w:sz w:val="32"/>
          <w:szCs w:val="32"/>
          <w:cs/>
        </w:rPr>
        <w:t>ดำเนิน</w:t>
      </w:r>
      <w:r w:rsidR="0080670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80D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43B558CA" w14:textId="0252771B" w:rsidR="00144D6C" w:rsidRPr="00780D60" w:rsidRDefault="003673B0" w:rsidP="007325D6">
      <w:pPr>
        <w:rPr>
          <w:rFonts w:ascii="TH SarabunPSK" w:hAnsi="TH SarabunPSK" w:cs="TH SarabunPSK"/>
          <w:sz w:val="32"/>
          <w:szCs w:val="32"/>
          <w:cs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780D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8606D" w:rsidRPr="00780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A6E">
        <w:rPr>
          <w:rFonts w:ascii="TH SarabunPSK" w:hAnsi="TH SarabunPSK" w:cs="TH SarabunPSK"/>
          <w:sz w:val="32"/>
          <w:szCs w:val="32"/>
          <w:cs/>
        </w:rPr>
        <w:t>เพื่อใช้ใน</w:t>
      </w:r>
      <w:r w:rsidR="00D860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D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1F1C21F0" w14:textId="4CC46782" w:rsidR="00C031DE" w:rsidRPr="00FE21B3" w:rsidRDefault="00033CA2" w:rsidP="007325D6">
      <w:pPr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>สนองกลยุทธ์ที่</w:t>
      </w:r>
      <w:r w:rsidR="00780D6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E25D9">
        <w:rPr>
          <w:rFonts w:ascii="TH SarabunPSK" w:hAnsi="TH SarabunPSK" w:cs="TH SarabunPSK" w:hint="cs"/>
          <w:sz w:val="32"/>
          <w:szCs w:val="32"/>
          <w:cs/>
        </w:rPr>
        <w:t>..</w:t>
      </w:r>
      <w:r w:rsidR="00780D60">
        <w:rPr>
          <w:rFonts w:ascii="TH SarabunPSK" w:hAnsi="TH SarabunPSK" w:cs="TH SarabunPSK" w:hint="cs"/>
          <w:sz w:val="32"/>
          <w:szCs w:val="32"/>
          <w:cs/>
        </w:rPr>
        <w:t>....</w:t>
      </w:r>
      <w:r w:rsidRPr="00FE21B3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="00780D6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E21B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>ที่</w:t>
      </w:r>
      <w:r w:rsidR="00FE25D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E21B3">
        <w:rPr>
          <w:rFonts w:ascii="TH SarabunPSK" w:hAnsi="TH SarabunPSK" w:cs="TH SarabunPSK"/>
          <w:sz w:val="32"/>
          <w:szCs w:val="32"/>
          <w:cs/>
        </w:rPr>
        <w:t>ข้อ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>ที่</w:t>
      </w:r>
      <w:r w:rsidR="00FE25D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>ได้รับการจัดสรรงบประมาณเป็นเงินประเภท.............</w:t>
      </w:r>
      <w:r w:rsidR="00684C6D" w:rsidRPr="00FE21B3">
        <w:rPr>
          <w:rFonts w:ascii="TH SarabunPSK" w:hAnsi="TH SarabunPSK" w:cs="TH SarabunPSK"/>
          <w:sz w:val="32"/>
          <w:szCs w:val="32"/>
          <w:cs/>
        </w:rPr>
        <w:t>...............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>.....</w:t>
      </w:r>
      <w:r w:rsidR="009C24A0" w:rsidRPr="00FE21B3">
        <w:rPr>
          <w:rFonts w:ascii="TH SarabunPSK" w:hAnsi="TH SarabunPSK" w:cs="TH SarabunPSK"/>
          <w:sz w:val="32"/>
          <w:szCs w:val="32"/>
          <w:cs/>
        </w:rPr>
        <w:t>...</w:t>
      </w:r>
      <w:r w:rsidR="00144D6C" w:rsidRPr="00FE21B3">
        <w:rPr>
          <w:rFonts w:ascii="TH SarabunPSK" w:hAnsi="TH SarabunPSK" w:cs="TH SarabunPSK"/>
          <w:sz w:val="32"/>
          <w:szCs w:val="32"/>
          <w:cs/>
        </w:rPr>
        <w:t>......</w:t>
      </w:r>
      <w:r w:rsidR="00482A6E">
        <w:rPr>
          <w:rFonts w:ascii="TH SarabunPSK" w:hAnsi="TH SarabunPSK" w:cs="TH SarabunPSK"/>
          <w:sz w:val="32"/>
          <w:szCs w:val="32"/>
          <w:cs/>
        </w:rPr>
        <w:t>จำนวน..........</w:t>
      </w:r>
      <w:r w:rsidR="009C24A0" w:rsidRPr="00FE21B3">
        <w:rPr>
          <w:rFonts w:ascii="TH SarabunPSK" w:hAnsi="TH SarabunPSK" w:cs="TH SarabunPSK"/>
          <w:sz w:val="32"/>
          <w:szCs w:val="32"/>
          <w:cs/>
        </w:rPr>
        <w:t>.................บาท  ซ</w:t>
      </w:r>
      <w:r w:rsidR="00BC7910" w:rsidRPr="00FE21B3">
        <w:rPr>
          <w:rFonts w:ascii="TH SarabunPSK" w:hAnsi="TH SarabunPSK" w:cs="TH SarabunPSK"/>
          <w:sz w:val="32"/>
          <w:szCs w:val="32"/>
          <w:cs/>
        </w:rPr>
        <w:t>ึ่งแผนงานได้ตรวจสอบแล้ว</w:t>
      </w:r>
    </w:p>
    <w:p w14:paraId="154EC4E3" w14:textId="77777777" w:rsidR="00482A6E" w:rsidRDefault="00C031DE" w:rsidP="007C0927">
      <w:pPr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98FE3F" wp14:editId="085E6652">
                <wp:simplePos x="0" y="0"/>
                <wp:positionH relativeFrom="column">
                  <wp:posOffset>50482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2C0C" id="Rectangle 12" o:spid="_x0000_s1026" style="position:absolute;margin-left:39.75pt;margin-top:2.9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TB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X3NmxUAt&#10;+kKiCdsZxYoy6jM6X1HavbvDWKF3tyC/e2Zh3VOaukaEsVeiIVZFzM+eXYiOp6tsO36EhuDFLkCS&#10;6tDiEAFJBHZIHXk4dUQdApP0s1iU85z6Jil0tOMLonq67NCH9woGFo2aI3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"/>
            </w:pict>
          </mc:Fallback>
        </mc:AlternateContent>
      </w:r>
      <w:r w:rsidRPr="00FE21B3">
        <w:rPr>
          <w:rFonts w:ascii="TH SarabunPSK" w:hAnsi="TH SarabunPSK" w:cs="TH SarabunPSK"/>
          <w:sz w:val="32"/>
          <w:szCs w:val="32"/>
          <w:cs/>
        </w:rPr>
        <w:t xml:space="preserve">       มี        </w:t>
      </w:r>
      <w:r w:rsidR="00BC7910" w:rsidRPr="00FE21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880A72" wp14:editId="06056E4E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480A" id="Rectangle 11" o:spid="_x0000_s1026" style="position:absolute;margin-left:2.25pt;margin-top:2.85pt;width:12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"/>
            </w:pict>
          </mc:Fallback>
        </mc:AlternateContent>
      </w:r>
      <w:r w:rsidR="00BC7910" w:rsidRPr="00FE2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4A0" w:rsidRPr="00FE21B3">
        <w:rPr>
          <w:rFonts w:ascii="TH SarabunPSK" w:hAnsi="TH SarabunPSK" w:cs="TH SarabunPSK"/>
          <w:sz w:val="32"/>
          <w:szCs w:val="32"/>
          <w:cs/>
        </w:rPr>
        <w:t xml:space="preserve">ไม่มี  งบประมาณตามแผนปฏิบัติราชการเป็นจำนวนเงิน.................................บาท   </w:t>
      </w:r>
    </w:p>
    <w:p w14:paraId="09E403FF" w14:textId="77777777" w:rsidR="007325D6" w:rsidRPr="00C22347" w:rsidRDefault="009C24A0" w:rsidP="007C0927">
      <w:pPr>
        <w:rPr>
          <w:rFonts w:ascii="TH SarabunPSK" w:hAnsi="TH SarabunPSK" w:cs="TH SarabunPSK"/>
          <w:sz w:val="20"/>
          <w:szCs w:val="20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B7A04B6" w14:textId="77777777" w:rsidR="00FE21B3" w:rsidRPr="00FE21B3" w:rsidRDefault="00482A6E" w:rsidP="007C0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631380FF" w14:textId="77777777" w:rsidR="00FE21B3" w:rsidRPr="00FE21B3" w:rsidRDefault="00FE21B3" w:rsidP="00FE21B3">
      <w:pPr>
        <w:jc w:val="center"/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</w:rPr>
        <w:tab/>
      </w:r>
      <w:r w:rsidRPr="00FE21B3">
        <w:rPr>
          <w:rFonts w:ascii="TH SarabunPSK" w:hAnsi="TH SarabunPSK" w:cs="TH SarabunPSK"/>
          <w:sz w:val="32"/>
          <w:szCs w:val="32"/>
        </w:rPr>
        <w:tab/>
        <w:t xml:space="preserve">                                </w:t>
      </w:r>
      <w:r w:rsidRPr="00FE21B3">
        <w:rPr>
          <w:rFonts w:ascii="TH SarabunPSK" w:hAnsi="TH SarabunPSK" w:cs="TH SarabunPSK"/>
          <w:sz w:val="32"/>
          <w:szCs w:val="32"/>
          <w:cs/>
        </w:rPr>
        <w:t>(นางจันทร์นิพา  ขวยไพบูลย์)</w:t>
      </w:r>
    </w:p>
    <w:p w14:paraId="7E48B064" w14:textId="77777777" w:rsidR="00FE21B3" w:rsidRPr="00FE21B3" w:rsidRDefault="00FE21B3" w:rsidP="00FE21B3">
      <w:pPr>
        <w:jc w:val="center"/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B96A13">
        <w:rPr>
          <w:rFonts w:ascii="TH SarabunPSK" w:hAnsi="TH SarabunPSK" w:cs="TH SarabunPSK"/>
          <w:sz w:val="32"/>
          <w:szCs w:val="32"/>
          <w:cs/>
        </w:rPr>
        <w:t xml:space="preserve">                หัวหน้างาน</w:t>
      </w:r>
      <w:r w:rsidR="00B96A13">
        <w:rPr>
          <w:rFonts w:ascii="TH SarabunPSK" w:hAnsi="TH SarabunPSK" w:cs="TH SarabunPSK" w:hint="cs"/>
          <w:sz w:val="32"/>
          <w:szCs w:val="32"/>
          <w:cs/>
        </w:rPr>
        <w:t>คำนวณต้นทุนผลผลิต</w:t>
      </w:r>
    </w:p>
    <w:p w14:paraId="45A3F2E6" w14:textId="77777777" w:rsidR="00144D6C" w:rsidRPr="00FE21B3" w:rsidRDefault="00FE21B3" w:rsidP="00FE21B3">
      <w:pPr>
        <w:jc w:val="center"/>
        <w:rPr>
          <w:rFonts w:ascii="TH SarabunPSK" w:hAnsi="TH SarabunPSK" w:cs="TH SarabunPSK"/>
          <w:sz w:val="32"/>
          <w:szCs w:val="32"/>
        </w:rPr>
      </w:pPr>
      <w:r w:rsidRPr="00FE21B3">
        <w:rPr>
          <w:rFonts w:ascii="TH SarabunPSK" w:hAnsi="TH SarabunPSK" w:cs="TH SarabunPSK"/>
          <w:sz w:val="32"/>
          <w:szCs w:val="32"/>
          <w:cs/>
        </w:rPr>
        <w:tab/>
      </w:r>
      <w:r w:rsidRPr="00FE21B3">
        <w:rPr>
          <w:rFonts w:ascii="TH SarabunPSK" w:hAnsi="TH SarabunPSK" w:cs="TH SarabunPSK"/>
          <w:sz w:val="32"/>
          <w:szCs w:val="32"/>
          <w:cs/>
        </w:rPr>
        <w:tab/>
      </w:r>
      <w:r w:rsidRPr="00FE21B3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482A6E">
        <w:rPr>
          <w:rFonts w:ascii="TH SarabunPSK" w:hAnsi="TH SarabunPSK" w:cs="TH SarabunPSK" w:hint="cs"/>
          <w:sz w:val="32"/>
          <w:szCs w:val="32"/>
          <w:cs/>
        </w:rPr>
        <w:t xml:space="preserve">   ..</w:t>
      </w:r>
      <w:r w:rsidRPr="00FE21B3">
        <w:rPr>
          <w:rFonts w:ascii="TH SarabunPSK" w:hAnsi="TH SarabunPSK" w:cs="TH SarabunPSK"/>
          <w:sz w:val="32"/>
          <w:szCs w:val="32"/>
          <w:cs/>
        </w:rPr>
        <w:t>....</w:t>
      </w:r>
      <w:r w:rsidR="00482A6E">
        <w:rPr>
          <w:rFonts w:ascii="TH SarabunPSK" w:hAnsi="TH SarabunPSK" w:cs="TH SarabunPSK" w:hint="cs"/>
          <w:sz w:val="32"/>
          <w:szCs w:val="32"/>
          <w:cs/>
        </w:rPr>
        <w:t>..</w:t>
      </w:r>
      <w:r w:rsidRPr="00FE21B3">
        <w:rPr>
          <w:rFonts w:ascii="TH SarabunPSK" w:hAnsi="TH SarabunPSK" w:cs="TH SarabunPSK"/>
          <w:sz w:val="32"/>
          <w:szCs w:val="32"/>
          <w:cs/>
        </w:rPr>
        <w:t>..../.....</w:t>
      </w:r>
      <w:r w:rsidR="00482A6E">
        <w:rPr>
          <w:rFonts w:ascii="TH SarabunPSK" w:hAnsi="TH SarabunPSK" w:cs="TH SarabunPSK" w:hint="cs"/>
          <w:sz w:val="32"/>
          <w:szCs w:val="32"/>
          <w:cs/>
        </w:rPr>
        <w:t>....</w:t>
      </w:r>
      <w:r w:rsidRPr="00FE21B3">
        <w:rPr>
          <w:rFonts w:ascii="TH SarabunPSK" w:hAnsi="TH SarabunPSK" w:cs="TH SarabunPSK"/>
          <w:sz w:val="32"/>
          <w:szCs w:val="32"/>
          <w:cs/>
        </w:rPr>
        <w:t>.../.....</w:t>
      </w:r>
      <w:r w:rsidR="00482A6E">
        <w:rPr>
          <w:rFonts w:ascii="TH SarabunPSK" w:hAnsi="TH SarabunPSK" w:cs="TH SarabunPSK" w:hint="cs"/>
          <w:sz w:val="32"/>
          <w:szCs w:val="32"/>
          <w:cs/>
        </w:rPr>
        <w:t>..</w:t>
      </w:r>
      <w:r w:rsidRPr="00FE21B3">
        <w:rPr>
          <w:rFonts w:ascii="TH SarabunPSK" w:hAnsi="TH SarabunPSK" w:cs="TH SarabunPSK"/>
          <w:sz w:val="32"/>
          <w:szCs w:val="32"/>
          <w:cs/>
        </w:rPr>
        <w:t>.</w:t>
      </w:r>
      <w:r w:rsidR="00482A6E">
        <w:rPr>
          <w:rFonts w:ascii="TH SarabunPSK" w:hAnsi="TH SarabunPSK" w:cs="TH SarabunPSK" w:hint="cs"/>
          <w:sz w:val="32"/>
          <w:szCs w:val="32"/>
          <w:cs/>
        </w:rPr>
        <w:t>..</w:t>
      </w:r>
      <w:r w:rsidRPr="00FE21B3">
        <w:rPr>
          <w:rFonts w:ascii="TH SarabunPSK" w:hAnsi="TH SarabunPSK" w:cs="TH SarabunPSK"/>
          <w:sz w:val="32"/>
          <w:szCs w:val="32"/>
          <w:cs/>
        </w:rPr>
        <w:t>..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4551"/>
        <w:gridCol w:w="5225"/>
      </w:tblGrid>
      <w:tr w:rsidR="00C53B5B" w:rsidRPr="00FE21B3" w14:paraId="066770C1" w14:textId="77777777" w:rsidTr="00AB4499">
        <w:trPr>
          <w:trHeight w:val="1605"/>
          <w:jc w:val="center"/>
        </w:trPr>
        <w:tc>
          <w:tcPr>
            <w:tcW w:w="4551" w:type="dxa"/>
            <w:tcBorders>
              <w:bottom w:val="single" w:sz="4" w:space="0" w:color="auto"/>
            </w:tcBorders>
          </w:tcPr>
          <w:p w14:paraId="4802D45C" w14:textId="77777777" w:rsidR="00C53B5B" w:rsidRPr="00FE21B3" w:rsidRDefault="00C53B5B" w:rsidP="00AB4499">
            <w:pPr>
              <w:pStyle w:val="a5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1.  ลงชื่อ................................................ผู้ขออนุญาต</w:t>
            </w:r>
          </w:p>
          <w:p w14:paraId="2F99BB7E" w14:textId="60C70AFB" w:rsidR="00C53B5B" w:rsidRPr="00FE21B3" w:rsidRDefault="00C53B5B" w:rsidP="00A51DE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31F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31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37BAA418" w14:textId="490D0CA1" w:rsidR="00C53B5B" w:rsidRPr="00FE21B3" w:rsidRDefault="00C53B5B" w:rsidP="00A51DE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ฝ่าย/กลุ่ม</w:t>
            </w:r>
            <w:r w:rsidR="003731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  <w:p w14:paraId="0E3605F6" w14:textId="1EC81F83" w:rsidR="00C53B5B" w:rsidRPr="003731A8" w:rsidRDefault="00C53B5B" w:rsidP="00A51DE8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231F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731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/................./...............</w:t>
            </w:r>
          </w:p>
        </w:tc>
        <w:tc>
          <w:tcPr>
            <w:tcW w:w="5225" w:type="dxa"/>
            <w:vMerge w:val="restart"/>
          </w:tcPr>
          <w:p w14:paraId="1E94F707" w14:textId="1A69C66B" w:rsidR="00C53B5B" w:rsidRPr="00FE21B3" w:rsidRDefault="00C53B5B" w:rsidP="00AB449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4. ได้ดำเนินการจัดซื้อ/จ้าง จำนวนเงิน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61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บาท</w:t>
            </w:r>
          </w:p>
          <w:p w14:paraId="53D592C5" w14:textId="77777777" w:rsidR="00C53B5B" w:rsidRPr="00C22347" w:rsidRDefault="00C53B5B" w:rsidP="00A51DE8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14:paraId="436C777E" w14:textId="205C0492" w:rsidR="00C53B5B" w:rsidRPr="00FE21B3" w:rsidRDefault="00C53B5B" w:rsidP="00A51D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</w:t>
            </w:r>
            <w:r w:rsidR="00D61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...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330F424" w14:textId="77777777" w:rsidR="00C53B5B" w:rsidRPr="00FE21B3" w:rsidRDefault="00C53B5B" w:rsidP="00A51D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812DAF9" w14:textId="77777777" w:rsidR="00C53B5B" w:rsidRPr="00FE21B3" w:rsidRDefault="00C53B5B" w:rsidP="00A51DE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............../............</w:t>
            </w:r>
          </w:p>
        </w:tc>
      </w:tr>
      <w:tr w:rsidR="00C53B5B" w:rsidRPr="00FE21B3" w14:paraId="239D9BCD" w14:textId="77777777" w:rsidTr="00AB4499">
        <w:trPr>
          <w:trHeight w:val="371"/>
          <w:jc w:val="center"/>
        </w:trPr>
        <w:tc>
          <w:tcPr>
            <w:tcW w:w="4551" w:type="dxa"/>
            <w:vMerge w:val="restart"/>
            <w:tcBorders>
              <w:top w:val="single" w:sz="4" w:space="0" w:color="auto"/>
            </w:tcBorders>
          </w:tcPr>
          <w:p w14:paraId="1DEB0CB3" w14:textId="77777777" w:rsidR="00C53B5B" w:rsidRPr="00FE21B3" w:rsidRDefault="00C53B5B" w:rsidP="00AB4499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  ลงชื่อ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5D52F070" w14:textId="6E1D2B84" w:rsidR="00C53B5B" w:rsidRPr="00FE21B3" w:rsidRDefault="00C53B5B" w:rsidP="00A51D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4F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51D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1DEE87B" w14:textId="6560A07C" w:rsidR="003B4F25" w:rsidRPr="00FE21B3" w:rsidRDefault="003B4F25" w:rsidP="00A51DE8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ฝ่าย/กลุ่ม</w:t>
            </w:r>
            <w:r w:rsidR="00A51DE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6F8990D2" w14:textId="179044FC" w:rsidR="00C53B5B" w:rsidRPr="00C22347" w:rsidRDefault="00A51DE8" w:rsidP="00A51DE8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/................./...............</w:t>
            </w:r>
          </w:p>
        </w:tc>
        <w:tc>
          <w:tcPr>
            <w:tcW w:w="5225" w:type="dxa"/>
            <w:vMerge/>
          </w:tcPr>
          <w:p w14:paraId="0B85B5D6" w14:textId="77777777" w:rsidR="00C53B5B" w:rsidRPr="00C22347" w:rsidRDefault="00C53B5B" w:rsidP="00A51DE8">
            <w:pPr>
              <w:jc w:val="both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C53B5B" w:rsidRPr="00FE21B3" w14:paraId="07E1E8EB" w14:textId="77777777" w:rsidTr="00AB4499">
        <w:trPr>
          <w:trHeight w:val="737"/>
          <w:jc w:val="center"/>
        </w:trPr>
        <w:tc>
          <w:tcPr>
            <w:tcW w:w="4551" w:type="dxa"/>
            <w:vMerge/>
            <w:tcBorders>
              <w:bottom w:val="single" w:sz="4" w:space="0" w:color="auto"/>
            </w:tcBorders>
          </w:tcPr>
          <w:p w14:paraId="706EBEC4" w14:textId="77777777" w:rsidR="00C53B5B" w:rsidRPr="00FE21B3" w:rsidRDefault="00C53B5B" w:rsidP="00A51D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5" w:type="dxa"/>
            <w:vMerge w:val="restart"/>
          </w:tcPr>
          <w:p w14:paraId="0F1ED52B" w14:textId="77777777" w:rsidR="00C53B5B" w:rsidRDefault="00C53B5B" w:rsidP="00A51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ได้ตรวจสอบทะเบียนคุมแผนปฏิบัติราชการแล้ว ถูกต้องตามโครงการ/งาน/ฝ่าย/กลุ่มสาระฯ</w:t>
            </w:r>
          </w:p>
          <w:p w14:paraId="2CE4948F" w14:textId="77777777" w:rsidR="00C53B5B" w:rsidRDefault="00C53B5B" w:rsidP="00A51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14:paraId="582405CB" w14:textId="77777777" w:rsidR="00C53B5B" w:rsidRDefault="00C53B5B" w:rsidP="00A51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</w:t>
            </w:r>
          </w:p>
          <w:p w14:paraId="78FF2066" w14:textId="77777777" w:rsidR="00C53B5B" w:rsidRDefault="00C53B5B" w:rsidP="00A51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งบประมาณตลอดปีรวม ...............................บาท</w:t>
            </w:r>
          </w:p>
          <w:p w14:paraId="6E8AD938" w14:textId="77777777" w:rsidR="00C53B5B" w:rsidRDefault="00C53B5B" w:rsidP="00A51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ไปแล้ว        ................................บาท</w:t>
            </w:r>
          </w:p>
          <w:p w14:paraId="5FBC3666" w14:textId="77777777" w:rsidR="00C53B5B" w:rsidRDefault="00C53B5B" w:rsidP="00A51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คงเหลือ           .................................บาท</w:t>
            </w:r>
          </w:p>
          <w:p w14:paraId="527FC709" w14:textId="77777777" w:rsidR="00C53B5B" w:rsidRDefault="00C53B5B" w:rsidP="00A51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39843" w14:textId="73E9357A" w:rsidR="00B96A13" w:rsidRDefault="00B96A13" w:rsidP="006B7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</w:t>
            </w:r>
            <w:r w:rsidR="00C53B5B"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AB449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B7DD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AB4499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C53B5B"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23F4FCB6" w14:textId="3E94BF30" w:rsidR="00B96A13" w:rsidRDefault="00C53B5B" w:rsidP="006B7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ทร์นิพา  ขวยไพบูลย์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777491" w14:textId="74179B6D" w:rsidR="006B7DDE" w:rsidRDefault="006B7DDE" w:rsidP="006B7D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คำนวณต้นทุนผลผลิต</w:t>
            </w:r>
          </w:p>
          <w:p w14:paraId="088F98B4" w14:textId="77777777" w:rsidR="00C53B5B" w:rsidRPr="00FE21B3" w:rsidRDefault="00C53B5B" w:rsidP="006B7D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............../............</w:t>
            </w:r>
          </w:p>
        </w:tc>
      </w:tr>
      <w:tr w:rsidR="00C53B5B" w:rsidRPr="00FE21B3" w14:paraId="6AF127AB" w14:textId="77777777" w:rsidTr="00AB4499">
        <w:trPr>
          <w:trHeight w:val="3047"/>
          <w:jc w:val="center"/>
        </w:trPr>
        <w:tc>
          <w:tcPr>
            <w:tcW w:w="45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6A57B47" w14:textId="77777777" w:rsidR="00C53B5B" w:rsidRPr="00FE21B3" w:rsidRDefault="00C53B5B" w:rsidP="00A51DE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3. คำขออนุมัติ</w:t>
            </w:r>
          </w:p>
          <w:p w14:paraId="35770EE3" w14:textId="77777777" w:rsidR="00C53B5B" w:rsidRPr="00FE21B3" w:rsidRDefault="00C53B5B" w:rsidP="00A51DE8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ควรอนุญาตให้ดำเนินการ</w:t>
            </w:r>
          </w:p>
          <w:p w14:paraId="3382F35E" w14:textId="77777777" w:rsidR="00C53B5B" w:rsidRPr="00FE21B3" w:rsidRDefault="00C53B5B" w:rsidP="00A51DE8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เพราะ....................................</w:t>
            </w:r>
          </w:p>
          <w:p w14:paraId="5FC7386B" w14:textId="226EF2A7" w:rsidR="009F4B7F" w:rsidRPr="00AB4499" w:rsidRDefault="00C53B5B" w:rsidP="00AB4499">
            <w:pPr>
              <w:pStyle w:val="a5"/>
              <w:numPr>
                <w:ilvl w:val="0"/>
                <w:numId w:val="6"/>
              </w:numPr>
              <w:ind w:left="1066" w:hanging="357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อื่น ๆ................</w:t>
            </w:r>
            <w:r w:rsidR="000C3B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  <w:p w14:paraId="78CC3B88" w14:textId="77777777" w:rsidR="00C53B5B" w:rsidRPr="00FE21B3" w:rsidRDefault="00C53B5B" w:rsidP="00AB4499">
            <w:pPr>
              <w:pStyle w:val="a5"/>
              <w:spacing w:before="240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</w:t>
            </w:r>
          </w:p>
          <w:p w14:paraId="4E14C85E" w14:textId="77777777" w:rsidR="00C53B5B" w:rsidRPr="00FE21B3" w:rsidRDefault="009F4B7F" w:rsidP="00A51DE8">
            <w:pPr>
              <w:pStyle w:val="a5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เพียงแข ชิตจุ้ย</w:t>
            </w:r>
            <w:r w:rsidR="00C53B5B"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E5790A6" w14:textId="77777777" w:rsidR="00C53B5B" w:rsidRPr="00FE21B3" w:rsidRDefault="00C53B5B" w:rsidP="00A51DE8">
            <w:pPr>
              <w:pStyle w:val="a5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ทีปราษฎร์พิทยา</w:t>
            </w:r>
          </w:p>
          <w:p w14:paraId="5054E341" w14:textId="77777777" w:rsidR="00C53B5B" w:rsidRPr="00C22347" w:rsidRDefault="00C53B5B" w:rsidP="00A51DE8">
            <w:pPr>
              <w:pStyle w:val="a5"/>
              <w:ind w:left="709"/>
              <w:rPr>
                <w:rFonts w:ascii="TH SarabunPSK" w:hAnsi="TH SarabunPSK" w:cs="TH SarabunPSK"/>
                <w:sz w:val="10"/>
                <w:szCs w:val="10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</w:t>
            </w: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.............../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5225" w:type="dxa"/>
            <w:vMerge/>
            <w:tcBorders>
              <w:bottom w:val="single" w:sz="4" w:space="0" w:color="000000" w:themeColor="text1"/>
            </w:tcBorders>
          </w:tcPr>
          <w:p w14:paraId="639F223B" w14:textId="77777777" w:rsidR="00C53B5B" w:rsidRPr="00C22347" w:rsidRDefault="00C53B5B" w:rsidP="00A51DE8">
            <w:pPr>
              <w:jc w:val="both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14:paraId="408BBD16" w14:textId="77777777" w:rsidR="007325D6" w:rsidRPr="00FE21B3" w:rsidRDefault="007325D6" w:rsidP="00C031DE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ค่าใช้จ่าย</w:t>
      </w:r>
      <w:r w:rsidR="00C031DE" w:rsidRPr="00FE21B3">
        <w:rPr>
          <w:rFonts w:ascii="TH SarabunPSK" w:hAnsi="TH SarabunPSK" w:cs="TH SarabunPSK"/>
          <w:b/>
          <w:bCs/>
          <w:sz w:val="32"/>
          <w:szCs w:val="32"/>
          <w:cs/>
        </w:rPr>
        <w:t>โดยประมาณ</w:t>
      </w:r>
      <w:r w:rsidR="00801505" w:rsidRPr="00FE21B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65489E" wp14:editId="5D9F9FEA">
                <wp:simplePos x="0" y="0"/>
                <wp:positionH relativeFrom="column">
                  <wp:posOffset>5763260</wp:posOffset>
                </wp:positionH>
                <wp:positionV relativeFrom="paragraph">
                  <wp:posOffset>-264795</wp:posOffset>
                </wp:positionV>
                <wp:extent cx="600075" cy="1403985"/>
                <wp:effectExtent l="0" t="0" r="9525" b="25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6C57" w14:textId="77777777" w:rsidR="00533FDA" w:rsidRPr="00FE21B3" w:rsidRDefault="00533FDA" w:rsidP="0080150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21B3">
                              <w:rPr>
                                <w:rFonts w:ascii="TH SarabunPSK" w:hAnsi="TH SarabunPSK" w:cs="TH SarabunPSK"/>
                                <w:cs/>
                              </w:rPr>
                              <w:t>(บท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98CD6" id="_x0000_s1027" type="#_x0000_t202" style="position:absolute;left:0;text-align:left;margin-left:453.8pt;margin-top:-20.85pt;width:47.2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" stroked="f">
                <v:textbox style="mso-fit-shape-to-text:t">
                  <w:txbxContent>
                    <w:p w:rsidR="00533FDA" w:rsidRPr="00FE21B3" w:rsidRDefault="00533FDA" w:rsidP="00801505">
                      <w:pPr>
                        <w:rPr>
                          <w:rFonts w:ascii="TH SarabunPSK" w:hAnsi="TH SarabunPSK" w:cs="TH SarabunPSK"/>
                        </w:rPr>
                      </w:pPr>
                      <w:r w:rsidRPr="00FE21B3">
                        <w:rPr>
                          <w:rFonts w:ascii="TH SarabunPSK" w:hAnsi="TH SarabunPSK" w:cs="TH SarabunPSK"/>
                          <w:cs/>
                        </w:rPr>
                        <w:t>(บท.2)</w:t>
                      </w:r>
                    </w:p>
                  </w:txbxContent>
                </v:textbox>
              </v:shape>
            </w:pict>
          </mc:Fallback>
        </mc:AlternateContent>
      </w:r>
    </w:p>
    <w:p w14:paraId="4BE1D978" w14:textId="77777777" w:rsidR="007325D6" w:rsidRPr="00FE21B3" w:rsidRDefault="007325D6" w:rsidP="007325D6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10" w:type="dxa"/>
        <w:tblLook w:val="04A0" w:firstRow="1" w:lastRow="0" w:firstColumn="1" w:lastColumn="0" w:noHBand="0" w:noVBand="1"/>
      </w:tblPr>
      <w:tblGrid>
        <w:gridCol w:w="652"/>
        <w:gridCol w:w="3349"/>
        <w:gridCol w:w="1217"/>
        <w:gridCol w:w="1245"/>
        <w:gridCol w:w="1158"/>
        <w:gridCol w:w="879"/>
        <w:gridCol w:w="910"/>
      </w:tblGrid>
      <w:tr w:rsidR="007325D6" w:rsidRPr="00FE21B3" w14:paraId="43CBF8E9" w14:textId="77777777" w:rsidTr="00FC0A49">
        <w:trPr>
          <w:trHeight w:val="435"/>
          <w:tblHeader/>
        </w:trPr>
        <w:tc>
          <w:tcPr>
            <w:tcW w:w="652" w:type="dxa"/>
            <w:vMerge w:val="restart"/>
          </w:tcPr>
          <w:p w14:paraId="3260C0B0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349" w:type="dxa"/>
            <w:vMerge w:val="restart"/>
          </w:tcPr>
          <w:p w14:paraId="44CCEF96" w14:textId="77777777" w:rsidR="007325D6" w:rsidRPr="00FE21B3" w:rsidRDefault="00B57AD1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499" w:type="dxa"/>
            <w:gridSpan w:val="4"/>
          </w:tcPr>
          <w:p w14:paraId="05102A8F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910" w:type="dxa"/>
          </w:tcPr>
          <w:p w14:paraId="583D53FD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325D6" w:rsidRPr="00FE21B3" w14:paraId="563287DF" w14:textId="77777777" w:rsidTr="00FC0A49">
        <w:trPr>
          <w:trHeight w:val="415"/>
          <w:tblHeader/>
        </w:trPr>
        <w:tc>
          <w:tcPr>
            <w:tcW w:w="652" w:type="dxa"/>
            <w:vMerge/>
          </w:tcPr>
          <w:p w14:paraId="0318E0FC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  <w:vMerge/>
          </w:tcPr>
          <w:p w14:paraId="6C7BCAF5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vMerge w:val="restart"/>
            <w:tcBorders>
              <w:right w:val="single" w:sz="4" w:space="0" w:color="auto"/>
            </w:tcBorders>
          </w:tcPr>
          <w:p w14:paraId="642607AC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  <w:p w14:paraId="22014D31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(ครุภัณฑ์)</w:t>
            </w:r>
          </w:p>
        </w:tc>
        <w:tc>
          <w:tcPr>
            <w:tcW w:w="32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FB265F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0" w:type="dxa"/>
            <w:vMerge w:val="restart"/>
          </w:tcPr>
          <w:p w14:paraId="0BFBCEA0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5D6" w:rsidRPr="00FE21B3" w14:paraId="15259275" w14:textId="77777777" w:rsidTr="00FC0A49">
        <w:trPr>
          <w:trHeight w:val="435"/>
          <w:tblHeader/>
        </w:trPr>
        <w:tc>
          <w:tcPr>
            <w:tcW w:w="652" w:type="dxa"/>
            <w:vMerge/>
          </w:tcPr>
          <w:p w14:paraId="6B93553E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  <w:vMerge/>
          </w:tcPr>
          <w:p w14:paraId="0E3A268F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vMerge/>
            <w:tcBorders>
              <w:right w:val="single" w:sz="4" w:space="0" w:color="auto"/>
            </w:tcBorders>
          </w:tcPr>
          <w:p w14:paraId="67E5F950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932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C06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86B92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1B3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0" w:type="dxa"/>
            <w:vMerge/>
          </w:tcPr>
          <w:p w14:paraId="3D738E44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5D6" w:rsidRPr="00FE21B3" w14:paraId="3B4441DA" w14:textId="77777777" w:rsidTr="00FE21B3">
        <w:trPr>
          <w:trHeight w:val="435"/>
        </w:trPr>
        <w:tc>
          <w:tcPr>
            <w:tcW w:w="652" w:type="dxa"/>
          </w:tcPr>
          <w:p w14:paraId="5D705E7B" w14:textId="504D6F53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3AE57591" w14:textId="54B574C4" w:rsidR="007325D6" w:rsidRPr="00FE21B3" w:rsidRDefault="007325D6" w:rsidP="00B31A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FDC1033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3D0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747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A88C9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1B8E4044" w14:textId="77777777" w:rsidR="007325D6" w:rsidRPr="00FE21B3" w:rsidRDefault="007325D6" w:rsidP="00FE2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5501" w:rsidRPr="00FE21B3" w14:paraId="081DCD4C" w14:textId="77777777" w:rsidTr="00FE21B3">
        <w:trPr>
          <w:trHeight w:val="435"/>
        </w:trPr>
        <w:tc>
          <w:tcPr>
            <w:tcW w:w="652" w:type="dxa"/>
          </w:tcPr>
          <w:p w14:paraId="449F172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2648B7B2" w14:textId="312E164B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EBBF0C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061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A8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2DE8" w14:textId="3D95A6D5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EF0D4BA" w14:textId="45B4A11D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14AB80E7" w14:textId="77777777" w:rsidTr="00FE21B3">
        <w:trPr>
          <w:trHeight w:val="435"/>
        </w:trPr>
        <w:tc>
          <w:tcPr>
            <w:tcW w:w="652" w:type="dxa"/>
          </w:tcPr>
          <w:p w14:paraId="7A599B65" w14:textId="0F40F15D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5AAB7A22" w14:textId="5019F7B6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F7961B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6A84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D4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8488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66F308F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677A59FE" w14:textId="77777777" w:rsidTr="00FE21B3">
        <w:trPr>
          <w:trHeight w:val="435"/>
        </w:trPr>
        <w:tc>
          <w:tcPr>
            <w:tcW w:w="652" w:type="dxa"/>
          </w:tcPr>
          <w:p w14:paraId="127CCA4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5868CDA6" w14:textId="1B919704" w:rsidR="00A35501" w:rsidRPr="00691104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7A63A9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74F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91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2766" w14:textId="2370058C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7CEB3C6F" w14:textId="49783402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4CDCFEA6" w14:textId="77777777" w:rsidTr="00FE21B3">
        <w:trPr>
          <w:trHeight w:val="435"/>
        </w:trPr>
        <w:tc>
          <w:tcPr>
            <w:tcW w:w="652" w:type="dxa"/>
          </w:tcPr>
          <w:p w14:paraId="5BDB6639" w14:textId="3428BAD9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0AED89B4" w14:textId="3B5B2F0C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5C86E92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904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6FE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91C04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25E492B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1FF7085E" w14:textId="77777777" w:rsidTr="00FE21B3">
        <w:trPr>
          <w:trHeight w:val="435"/>
        </w:trPr>
        <w:tc>
          <w:tcPr>
            <w:tcW w:w="652" w:type="dxa"/>
          </w:tcPr>
          <w:p w14:paraId="5521F86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13444A70" w14:textId="7D40960E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DE8603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F71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8E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57E6" w14:textId="00A2B684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2622CBF4" w14:textId="1994E85B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57A63F9B" w14:textId="77777777" w:rsidTr="00FE21B3">
        <w:trPr>
          <w:trHeight w:val="435"/>
        </w:trPr>
        <w:tc>
          <w:tcPr>
            <w:tcW w:w="652" w:type="dxa"/>
          </w:tcPr>
          <w:p w14:paraId="6308B585" w14:textId="1B84A8C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60289212" w14:textId="31C98874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F78A5D1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E4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182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F7D4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305568E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4B1CC1D6" w14:textId="77777777" w:rsidTr="00FE21B3">
        <w:trPr>
          <w:trHeight w:val="435"/>
        </w:trPr>
        <w:tc>
          <w:tcPr>
            <w:tcW w:w="652" w:type="dxa"/>
          </w:tcPr>
          <w:p w14:paraId="1FE3076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63A00269" w14:textId="3ED5947B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C8969F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B5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DCC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D61E3" w14:textId="2EE914F4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3520EC7A" w14:textId="4B4B9D94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40BAC4A1" w14:textId="77777777" w:rsidTr="00FE21B3">
        <w:trPr>
          <w:trHeight w:val="435"/>
        </w:trPr>
        <w:tc>
          <w:tcPr>
            <w:tcW w:w="652" w:type="dxa"/>
          </w:tcPr>
          <w:p w14:paraId="29450D74" w14:textId="08BED264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5921E565" w14:textId="22AE033C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46A2DC2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BB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254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F4FD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3C37B8D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17670E4E" w14:textId="77777777" w:rsidTr="00FE21B3">
        <w:trPr>
          <w:trHeight w:val="435"/>
        </w:trPr>
        <w:tc>
          <w:tcPr>
            <w:tcW w:w="652" w:type="dxa"/>
          </w:tcPr>
          <w:p w14:paraId="58163AF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67E1E854" w14:textId="254E2058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09AD85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582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AA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4B3F5" w14:textId="7ED75112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0DF8A88E" w14:textId="1B9A05A5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563C4024" w14:textId="77777777" w:rsidTr="00FE21B3">
        <w:trPr>
          <w:trHeight w:val="435"/>
        </w:trPr>
        <w:tc>
          <w:tcPr>
            <w:tcW w:w="652" w:type="dxa"/>
          </w:tcPr>
          <w:p w14:paraId="679C7B15" w14:textId="2492EE0D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792AD008" w14:textId="413B8CBC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A7BC95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7042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E9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79FB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17669A5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2D24713B" w14:textId="77777777" w:rsidTr="00FE21B3">
        <w:trPr>
          <w:trHeight w:val="435"/>
        </w:trPr>
        <w:tc>
          <w:tcPr>
            <w:tcW w:w="652" w:type="dxa"/>
          </w:tcPr>
          <w:p w14:paraId="60758FE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191F51B0" w14:textId="60F5CE86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18D979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C3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25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E5C54" w14:textId="62F4B5F8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65E8C041" w14:textId="33C335D3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2BD86ED5" w14:textId="77777777" w:rsidTr="00FE21B3">
        <w:trPr>
          <w:trHeight w:val="435"/>
        </w:trPr>
        <w:tc>
          <w:tcPr>
            <w:tcW w:w="652" w:type="dxa"/>
          </w:tcPr>
          <w:p w14:paraId="6A18A252" w14:textId="25B69188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4E182557" w14:textId="5100C5F1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F5D569F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75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033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407B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6FF8837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16E804B0" w14:textId="77777777" w:rsidTr="00FE21B3">
        <w:trPr>
          <w:trHeight w:val="435"/>
        </w:trPr>
        <w:tc>
          <w:tcPr>
            <w:tcW w:w="652" w:type="dxa"/>
          </w:tcPr>
          <w:p w14:paraId="2920ABEF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6570BF65" w14:textId="5A163E4A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16B822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A5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024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916EF" w14:textId="7901EE0C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17B1B135" w14:textId="67F9E638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4CB1ADE1" w14:textId="77777777" w:rsidTr="00FE21B3">
        <w:trPr>
          <w:trHeight w:val="435"/>
        </w:trPr>
        <w:tc>
          <w:tcPr>
            <w:tcW w:w="652" w:type="dxa"/>
          </w:tcPr>
          <w:p w14:paraId="5E08A3E2" w14:textId="6C3B4BE8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0C840E0A" w14:textId="22608782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11B4F8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DB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7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7A9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D8D9C4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22AB665E" w14:textId="77777777" w:rsidTr="00FE21B3">
        <w:trPr>
          <w:trHeight w:val="435"/>
        </w:trPr>
        <w:tc>
          <w:tcPr>
            <w:tcW w:w="652" w:type="dxa"/>
          </w:tcPr>
          <w:p w14:paraId="5768794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5E00E817" w14:textId="5938FD42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3D491A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83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1D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89C1" w14:textId="481142B5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1667AED9" w14:textId="39DC00A3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38601DD6" w14:textId="77777777" w:rsidTr="00FE21B3">
        <w:trPr>
          <w:trHeight w:val="435"/>
        </w:trPr>
        <w:tc>
          <w:tcPr>
            <w:tcW w:w="652" w:type="dxa"/>
          </w:tcPr>
          <w:p w14:paraId="2482EC15" w14:textId="3746631D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4DA7A37E" w14:textId="7A58AF34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337E5A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91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40E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46D98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530D180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65C5CDAE" w14:textId="77777777" w:rsidTr="00FE21B3">
        <w:trPr>
          <w:trHeight w:val="435"/>
        </w:trPr>
        <w:tc>
          <w:tcPr>
            <w:tcW w:w="652" w:type="dxa"/>
          </w:tcPr>
          <w:p w14:paraId="5A656B4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7FD1D9D5" w14:textId="4B5DA36F" w:rsidR="00A35501" w:rsidRPr="004F1BB8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309ECC6C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171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7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506F" w14:textId="37E79C22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211CB7D9" w14:textId="225527E1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6E446CD9" w14:textId="77777777" w:rsidTr="00FE21B3">
        <w:trPr>
          <w:trHeight w:val="435"/>
        </w:trPr>
        <w:tc>
          <w:tcPr>
            <w:tcW w:w="652" w:type="dxa"/>
          </w:tcPr>
          <w:p w14:paraId="707081D9" w14:textId="42EFE2B1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2732426B" w14:textId="6253C66B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4E2ABB97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7CF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21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14189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02BE03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64450E43" w14:textId="77777777" w:rsidTr="00FE21B3">
        <w:trPr>
          <w:trHeight w:val="435"/>
        </w:trPr>
        <w:tc>
          <w:tcPr>
            <w:tcW w:w="652" w:type="dxa"/>
          </w:tcPr>
          <w:p w14:paraId="5210B1C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657FE266" w14:textId="2577AFD2" w:rsidR="00A35501" w:rsidRPr="004F1BB8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61D401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94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70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5ACA9" w14:textId="19030F89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641DBF69" w14:textId="07D888C1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3EAF17BE" w14:textId="77777777" w:rsidTr="00FE21B3">
        <w:trPr>
          <w:trHeight w:val="435"/>
        </w:trPr>
        <w:tc>
          <w:tcPr>
            <w:tcW w:w="652" w:type="dxa"/>
          </w:tcPr>
          <w:p w14:paraId="4841087D" w14:textId="64388F0A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01EF8FB0" w14:textId="7BA0D5D7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E67F21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53A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D6B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FBD0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3A4330AC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3C4A8F04" w14:textId="77777777" w:rsidTr="00FE21B3">
        <w:trPr>
          <w:trHeight w:val="435"/>
        </w:trPr>
        <w:tc>
          <w:tcPr>
            <w:tcW w:w="652" w:type="dxa"/>
          </w:tcPr>
          <w:p w14:paraId="5E2EA505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3E7D9838" w14:textId="2BE0DA26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7345694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0FD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5BC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A1F62" w14:textId="38BC539F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5C72D462" w14:textId="68D46F3D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E21B3" w14:paraId="21CDC19E" w14:textId="77777777" w:rsidTr="00FE21B3">
        <w:trPr>
          <w:trHeight w:val="435"/>
        </w:trPr>
        <w:tc>
          <w:tcPr>
            <w:tcW w:w="652" w:type="dxa"/>
          </w:tcPr>
          <w:p w14:paraId="135D5703" w14:textId="4791C7B2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7EDFB74C" w14:textId="6C1DA00B" w:rsidR="00A35501" w:rsidRPr="00FE21B3" w:rsidRDefault="00A35501" w:rsidP="00A355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6787DB10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9C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3F86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5D56B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4AC92643" w14:textId="77777777" w:rsidR="00A35501" w:rsidRPr="00FE21B3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C0A49" w14:paraId="142A3A82" w14:textId="77777777" w:rsidTr="00FC0A49">
        <w:trPr>
          <w:trHeight w:val="435"/>
        </w:trPr>
        <w:tc>
          <w:tcPr>
            <w:tcW w:w="652" w:type="dxa"/>
          </w:tcPr>
          <w:p w14:paraId="6D8985BD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4FDC9E78" w14:textId="0F23A08C" w:rsidR="00A35501" w:rsidRPr="00FC0A49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5DB83058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622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236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3BED5" w14:textId="232CF79A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7C0CDA93" w14:textId="3EA6E1B0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C0A49" w14:paraId="66CA833C" w14:textId="77777777" w:rsidTr="00FC0A49">
        <w:trPr>
          <w:trHeight w:val="435"/>
        </w:trPr>
        <w:tc>
          <w:tcPr>
            <w:tcW w:w="652" w:type="dxa"/>
          </w:tcPr>
          <w:p w14:paraId="33133F81" w14:textId="0525F7B9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04780D23" w14:textId="64D2C6EA" w:rsidR="00A35501" w:rsidRPr="00FC0A49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C9C9FF4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BDE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7BE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6DD37" w14:textId="77777777" w:rsidR="00A35501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2981774D" w14:textId="77777777" w:rsidR="00A35501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C0A49" w14:paraId="5D2015EB" w14:textId="77777777" w:rsidTr="00FC0A49">
        <w:trPr>
          <w:trHeight w:val="435"/>
        </w:trPr>
        <w:tc>
          <w:tcPr>
            <w:tcW w:w="652" w:type="dxa"/>
          </w:tcPr>
          <w:p w14:paraId="021992D5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2A22966D" w14:textId="37001361" w:rsidR="00A35501" w:rsidRPr="00FC0A49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BF18B0D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5B9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64C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4E26" w14:textId="51DD6F35" w:rsidR="00A35501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158CFF05" w14:textId="1C9D1939" w:rsidR="00A35501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5501" w:rsidRPr="00FC0A49" w14:paraId="6D4A949A" w14:textId="77777777" w:rsidTr="00FC0A49">
        <w:trPr>
          <w:trHeight w:val="435"/>
        </w:trPr>
        <w:tc>
          <w:tcPr>
            <w:tcW w:w="652" w:type="dxa"/>
          </w:tcPr>
          <w:p w14:paraId="32F5AD91" w14:textId="6DB6BF5A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49" w:type="dxa"/>
          </w:tcPr>
          <w:p w14:paraId="16105B4F" w14:textId="18F442E3" w:rsidR="00A35501" w:rsidRPr="00FC0A49" w:rsidRDefault="00A35501" w:rsidP="00A35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14:paraId="0C8BB20E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7A15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DE7" w14:textId="77777777" w:rsidR="00A35501" w:rsidRPr="00FC0A49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164CC" w14:textId="77777777" w:rsidR="00A35501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14:paraId="15A4C5F2" w14:textId="77777777" w:rsidR="00A35501" w:rsidRDefault="00A35501" w:rsidP="00A35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002315C" w14:textId="77777777" w:rsidR="00995C1D" w:rsidRPr="00FE21B3" w:rsidRDefault="00995C1D" w:rsidP="007325D6">
      <w:pPr>
        <w:rPr>
          <w:rFonts w:ascii="TH SarabunPSK" w:hAnsi="TH SarabunPSK" w:cs="TH SarabunPSK"/>
          <w:sz w:val="32"/>
          <w:szCs w:val="32"/>
        </w:rPr>
      </w:pPr>
    </w:p>
    <w:p w14:paraId="7F2C6F95" w14:textId="77777777" w:rsidR="007325D6" w:rsidRPr="00FE21B3" w:rsidRDefault="005A0D4C">
      <w:pPr>
        <w:rPr>
          <w:rFonts w:ascii="TH SarabunPSK" w:hAnsi="TH SarabunPSK" w:cs="TH SarabunPSK"/>
          <w:sz w:val="32"/>
          <w:szCs w:val="32"/>
          <w:cs/>
        </w:rPr>
      </w:pPr>
      <w:r w:rsidRPr="001C66E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E21B3">
        <w:rPr>
          <w:rFonts w:ascii="TH SarabunPSK" w:hAnsi="TH SarabunPSK" w:cs="TH SarabunPSK"/>
          <w:sz w:val="32"/>
          <w:szCs w:val="32"/>
        </w:rPr>
        <w:t xml:space="preserve"> </w:t>
      </w:r>
      <w:r w:rsidRPr="00FE21B3">
        <w:rPr>
          <w:rFonts w:ascii="TH SarabunPSK" w:hAnsi="TH SarabunPSK" w:cs="TH SarabunPSK"/>
          <w:sz w:val="32"/>
          <w:szCs w:val="32"/>
          <w:cs/>
        </w:rPr>
        <w:t>ค่าวัสดุ  ผู้ดำเนินโครงการ/กิจกรรม ไม่สามารถยืมเงินไปจัดซื้อได้  ให้พัสดุเป็นผู้ดำเนินการจัดซื้อ/จัดจ้างเท่านั้น</w:t>
      </w:r>
    </w:p>
    <w:sectPr w:rsidR="007325D6" w:rsidRPr="00FE21B3" w:rsidSect="00A51DE8">
      <w:headerReference w:type="default" r:id="rId9"/>
      <w:pgSz w:w="11906" w:h="16838"/>
      <w:pgMar w:top="709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6081" w14:textId="77777777" w:rsidR="0016790E" w:rsidRDefault="0016790E" w:rsidP="005A0D4C">
      <w:r>
        <w:separator/>
      </w:r>
    </w:p>
  </w:endnote>
  <w:endnote w:type="continuationSeparator" w:id="0">
    <w:p w14:paraId="476B2482" w14:textId="77777777" w:rsidR="0016790E" w:rsidRDefault="0016790E" w:rsidP="005A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952C" w14:textId="77777777" w:rsidR="0016790E" w:rsidRDefault="0016790E" w:rsidP="005A0D4C">
      <w:r>
        <w:separator/>
      </w:r>
    </w:p>
  </w:footnote>
  <w:footnote w:type="continuationSeparator" w:id="0">
    <w:p w14:paraId="059D5C53" w14:textId="77777777" w:rsidR="0016790E" w:rsidRDefault="0016790E" w:rsidP="005A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6FC6" w14:textId="77777777" w:rsidR="00533FDA" w:rsidRDefault="00533FDA" w:rsidP="005A0D4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7CA"/>
    <w:multiLevelType w:val="hybridMultilevel"/>
    <w:tmpl w:val="BD5AC55C"/>
    <w:lvl w:ilvl="0" w:tplc="F432B600">
      <w:start w:val="1"/>
      <w:numFmt w:val="bullet"/>
      <w:lvlText w:val="o"/>
      <w:lvlJc w:val="left"/>
      <w:pPr>
        <w:ind w:left="786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FE542D"/>
    <w:multiLevelType w:val="hybridMultilevel"/>
    <w:tmpl w:val="F0F0D2DE"/>
    <w:lvl w:ilvl="0" w:tplc="09BE2DC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C53FC0"/>
    <w:multiLevelType w:val="hybridMultilevel"/>
    <w:tmpl w:val="D616B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16A01"/>
    <w:multiLevelType w:val="hybridMultilevel"/>
    <w:tmpl w:val="D2E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A0481"/>
    <w:multiLevelType w:val="hybridMultilevel"/>
    <w:tmpl w:val="A9884C18"/>
    <w:lvl w:ilvl="0" w:tplc="9F1A3E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9AD"/>
    <w:multiLevelType w:val="hybridMultilevel"/>
    <w:tmpl w:val="2C88C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D6"/>
    <w:rsid w:val="00033CA2"/>
    <w:rsid w:val="00036B33"/>
    <w:rsid w:val="000C3BA1"/>
    <w:rsid w:val="000F31B5"/>
    <w:rsid w:val="001042F2"/>
    <w:rsid w:val="00141B5A"/>
    <w:rsid w:val="00144D6C"/>
    <w:rsid w:val="0016790E"/>
    <w:rsid w:val="001B3776"/>
    <w:rsid w:val="001C66EB"/>
    <w:rsid w:val="001E6E66"/>
    <w:rsid w:val="00211853"/>
    <w:rsid w:val="00231FFC"/>
    <w:rsid w:val="00252F73"/>
    <w:rsid w:val="002875B6"/>
    <w:rsid w:val="002A79E7"/>
    <w:rsid w:val="003462FB"/>
    <w:rsid w:val="003563D1"/>
    <w:rsid w:val="003673B0"/>
    <w:rsid w:val="003731A8"/>
    <w:rsid w:val="00396EB9"/>
    <w:rsid w:val="003B4F25"/>
    <w:rsid w:val="003C0803"/>
    <w:rsid w:val="003D7154"/>
    <w:rsid w:val="003F3EF9"/>
    <w:rsid w:val="00407222"/>
    <w:rsid w:val="00482A6E"/>
    <w:rsid w:val="004B0C87"/>
    <w:rsid w:val="004F1BB8"/>
    <w:rsid w:val="00533FDA"/>
    <w:rsid w:val="005A0D4C"/>
    <w:rsid w:val="005F66EC"/>
    <w:rsid w:val="00615C25"/>
    <w:rsid w:val="00647B8E"/>
    <w:rsid w:val="00684C6D"/>
    <w:rsid w:val="00691104"/>
    <w:rsid w:val="006B17D2"/>
    <w:rsid w:val="006B7DDE"/>
    <w:rsid w:val="00706EC6"/>
    <w:rsid w:val="007325D6"/>
    <w:rsid w:val="00755378"/>
    <w:rsid w:val="00780D60"/>
    <w:rsid w:val="007917D4"/>
    <w:rsid w:val="007C0927"/>
    <w:rsid w:val="007C143C"/>
    <w:rsid w:val="007C5E24"/>
    <w:rsid w:val="007D1E3F"/>
    <w:rsid w:val="00801505"/>
    <w:rsid w:val="00806707"/>
    <w:rsid w:val="00830AE6"/>
    <w:rsid w:val="0085105B"/>
    <w:rsid w:val="008D4D3D"/>
    <w:rsid w:val="009039C3"/>
    <w:rsid w:val="00906F26"/>
    <w:rsid w:val="009405E5"/>
    <w:rsid w:val="00995C1D"/>
    <w:rsid w:val="009C24A0"/>
    <w:rsid w:val="009E3C1B"/>
    <w:rsid w:val="009F4B7F"/>
    <w:rsid w:val="00A30B84"/>
    <w:rsid w:val="00A30BD7"/>
    <w:rsid w:val="00A35501"/>
    <w:rsid w:val="00A35C2F"/>
    <w:rsid w:val="00A36543"/>
    <w:rsid w:val="00A51DE8"/>
    <w:rsid w:val="00A720DF"/>
    <w:rsid w:val="00A77326"/>
    <w:rsid w:val="00A77F1A"/>
    <w:rsid w:val="00AB4499"/>
    <w:rsid w:val="00AD5B34"/>
    <w:rsid w:val="00B31A53"/>
    <w:rsid w:val="00B559A7"/>
    <w:rsid w:val="00B57AD1"/>
    <w:rsid w:val="00B81D68"/>
    <w:rsid w:val="00B96A13"/>
    <w:rsid w:val="00BC7910"/>
    <w:rsid w:val="00BF4161"/>
    <w:rsid w:val="00C031DE"/>
    <w:rsid w:val="00C22347"/>
    <w:rsid w:val="00C44933"/>
    <w:rsid w:val="00C510A5"/>
    <w:rsid w:val="00C53B5B"/>
    <w:rsid w:val="00C70530"/>
    <w:rsid w:val="00CC75B6"/>
    <w:rsid w:val="00D02966"/>
    <w:rsid w:val="00D512E8"/>
    <w:rsid w:val="00D6121E"/>
    <w:rsid w:val="00D8606D"/>
    <w:rsid w:val="00EE37B9"/>
    <w:rsid w:val="00F07492"/>
    <w:rsid w:val="00F72137"/>
    <w:rsid w:val="00FC0A49"/>
    <w:rsid w:val="00FE21B3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0852"/>
  <w15:docId w15:val="{2BF2672B-560E-4287-ADC1-0426376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D6"/>
    <w:pPr>
      <w:ind w:left="720"/>
      <w:contextualSpacing/>
    </w:pPr>
  </w:style>
  <w:style w:type="table" w:styleId="a4">
    <w:name w:val="Table Grid"/>
    <w:basedOn w:val="a1"/>
    <w:uiPriority w:val="59"/>
    <w:rsid w:val="00732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A0D4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A0D4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A0D4C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0150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0150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00B5-E118-420C-B066-E2B39EC5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</cp:lastModifiedBy>
  <cp:revision>4</cp:revision>
  <cp:lastPrinted>2019-11-12T05:38:00Z</cp:lastPrinted>
  <dcterms:created xsi:type="dcterms:W3CDTF">2020-06-04T14:29:00Z</dcterms:created>
  <dcterms:modified xsi:type="dcterms:W3CDTF">2020-06-04T14:35:00Z</dcterms:modified>
</cp:coreProperties>
</file>